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973C3" w14:textId="21B913AA" w:rsidR="003B6A7D" w:rsidRDefault="00CA610E" w:rsidP="0002207F">
      <w:pPr>
        <w:rPr>
          <w:b/>
        </w:rPr>
      </w:pPr>
      <w:r>
        <w:rPr>
          <w:b/>
        </w:rPr>
        <w:t>E</w:t>
      </w:r>
      <w:r w:rsidR="00A27F44" w:rsidRPr="000D7789">
        <w:rPr>
          <w:b/>
        </w:rPr>
        <w:t>-Service List</w:t>
      </w:r>
    </w:p>
    <w:p w14:paraId="5AFADDCC" w14:textId="398584F9" w:rsidR="008F16DA" w:rsidRPr="00B93929" w:rsidRDefault="00CA610E" w:rsidP="008F16DA">
      <w:pPr>
        <w:jc w:val="left"/>
      </w:pPr>
      <w:hyperlink r:id="rId9" w:history="1">
        <w:r w:rsidR="0080796B" w:rsidRPr="00B93929">
          <w:rPr>
            <w:rStyle w:val="Hyperlink"/>
          </w:rPr>
          <w:t>rthornton@tgf.ca</w:t>
        </w:r>
      </w:hyperlink>
      <w:r w:rsidR="0080796B" w:rsidRPr="00B93929">
        <w:rPr>
          <w:rStyle w:val="Hyperlink"/>
        </w:rPr>
        <w:t xml:space="preserve">; </w:t>
      </w:r>
      <w:hyperlink r:id="rId10" w:history="1">
        <w:r w:rsidR="0080796B" w:rsidRPr="00B93929">
          <w:rPr>
            <w:rStyle w:val="Hyperlink"/>
          </w:rPr>
          <w:t>rkennedy@tgf.ca</w:t>
        </w:r>
      </w:hyperlink>
      <w:r w:rsidR="0080796B" w:rsidRPr="00B93929">
        <w:rPr>
          <w:rStyle w:val="Hyperlink"/>
        </w:rPr>
        <w:t xml:space="preserve">; </w:t>
      </w:r>
      <w:hyperlink r:id="rId11" w:history="1">
        <w:r w:rsidR="0080796B" w:rsidRPr="00B93929">
          <w:rPr>
            <w:rStyle w:val="Hyperlink"/>
          </w:rPr>
          <w:t>mgrossell@tgf.ca</w:t>
        </w:r>
      </w:hyperlink>
      <w:r w:rsidR="0080796B" w:rsidRPr="00B93929">
        <w:rPr>
          <w:rStyle w:val="Hyperlink"/>
        </w:rPr>
        <w:t xml:space="preserve">; </w:t>
      </w:r>
      <w:hyperlink r:id="rId12" w:history="1">
        <w:r w:rsidR="0080796B" w:rsidRPr="00B93929">
          <w:rPr>
            <w:rStyle w:val="Hyperlink"/>
          </w:rPr>
          <w:t>adriedger@tgf.ca</w:t>
        </w:r>
      </w:hyperlink>
      <w:r w:rsidR="0080796B" w:rsidRPr="00B93929">
        <w:rPr>
          <w:rStyle w:val="Hyperlink"/>
        </w:rPr>
        <w:t xml:space="preserve">; </w:t>
      </w:r>
      <w:hyperlink r:id="rId13" w:history="1">
        <w:r w:rsidR="0080796B" w:rsidRPr="00B93929">
          <w:rPr>
            <w:rStyle w:val="Hyperlink"/>
          </w:rPr>
          <w:t>gregory.n.prince@pwc.com</w:t>
        </w:r>
      </w:hyperlink>
      <w:r w:rsidR="0080796B" w:rsidRPr="00B93929">
        <w:rPr>
          <w:rStyle w:val="Hyperlink"/>
        </w:rPr>
        <w:t xml:space="preserve">; </w:t>
      </w:r>
      <w:hyperlink r:id="rId14" w:history="1">
        <w:r w:rsidR="0080796B" w:rsidRPr="00B93929">
          <w:rPr>
            <w:rStyle w:val="Hyperlink"/>
          </w:rPr>
          <w:t>michelle.pickett@pwc.com</w:t>
        </w:r>
      </w:hyperlink>
      <w:r w:rsidR="00721427" w:rsidRPr="00B93929">
        <w:rPr>
          <w:rStyle w:val="Hyperlink"/>
        </w:rPr>
        <w:t xml:space="preserve">; </w:t>
      </w:r>
      <w:hyperlink r:id="rId15" w:history="1">
        <w:r w:rsidR="00EA6219" w:rsidRPr="00B93929">
          <w:rPr>
            <w:rStyle w:val="Hyperlink"/>
          </w:rPr>
          <w:t>graham.page@pwc.com</w:t>
        </w:r>
      </w:hyperlink>
      <w:r w:rsidR="00ED23E4" w:rsidRPr="00B93929">
        <w:rPr>
          <w:rStyle w:val="Hyperlink"/>
        </w:rPr>
        <w:t>;</w:t>
      </w:r>
      <w:r w:rsidR="0080796B" w:rsidRPr="00B93929">
        <w:rPr>
          <w:rStyle w:val="Hyperlink"/>
        </w:rPr>
        <w:t xml:space="preserve"> </w:t>
      </w:r>
      <w:hyperlink r:id="rId16" w:history="1">
        <w:r w:rsidR="00C3258D" w:rsidRPr="00857229">
          <w:rPr>
            <w:rStyle w:val="Hyperlink"/>
          </w:rPr>
          <w:t>natalia.chtcherbakova@pwc.com</w:t>
        </w:r>
      </w:hyperlink>
      <w:r w:rsidR="00C3258D">
        <w:rPr>
          <w:rStyle w:val="Hyperlink"/>
        </w:rPr>
        <w:t xml:space="preserve">; </w:t>
      </w:r>
      <w:hyperlink r:id="rId17" w:history="1">
        <w:r w:rsidR="0080796B" w:rsidRPr="00B93929">
          <w:rPr>
            <w:rStyle w:val="Hyperlink"/>
          </w:rPr>
          <w:t>dward@millerthomson.com</w:t>
        </w:r>
      </w:hyperlink>
      <w:r w:rsidR="0080796B" w:rsidRPr="00B93929">
        <w:t xml:space="preserve">; </w:t>
      </w:r>
      <w:hyperlink r:id="rId18" w:history="1">
        <w:r w:rsidR="0080796B" w:rsidRPr="00B93929">
          <w:rPr>
            <w:rStyle w:val="Hyperlink"/>
          </w:rPr>
          <w:t>gazeff@millerthomson.com</w:t>
        </w:r>
      </w:hyperlink>
      <w:r w:rsidR="0080796B" w:rsidRPr="00B93929">
        <w:t xml:space="preserve">; </w:t>
      </w:r>
      <w:hyperlink r:id="rId19" w:history="1">
        <w:r w:rsidR="0080796B" w:rsidRPr="00B93929">
          <w:rPr>
            <w:rStyle w:val="Hyperlink"/>
          </w:rPr>
          <w:t>lellis@millerthomson.com</w:t>
        </w:r>
      </w:hyperlink>
      <w:r w:rsidR="0080796B" w:rsidRPr="00B93929">
        <w:t xml:space="preserve">; </w:t>
      </w:r>
      <w:hyperlink r:id="rId20" w:history="1">
        <w:r w:rsidR="0080796B" w:rsidRPr="00B93929">
          <w:rPr>
            <w:rStyle w:val="Hyperlink"/>
          </w:rPr>
          <w:t>msinghla@millerthomson.com</w:t>
        </w:r>
      </w:hyperlink>
      <w:r w:rsidR="0080796B" w:rsidRPr="00B93929">
        <w:t xml:space="preserve">; </w:t>
      </w:r>
      <w:hyperlink r:id="rId21" w:history="1">
        <w:r w:rsidR="00AD564C" w:rsidRPr="00B93929">
          <w:rPr>
            <w:rStyle w:val="Hyperlink"/>
          </w:rPr>
          <w:t>danny.nunes@dlapiper.com</w:t>
        </w:r>
      </w:hyperlink>
      <w:r w:rsidR="0080796B" w:rsidRPr="00B93929">
        <w:t xml:space="preserve">; </w:t>
      </w:r>
      <w:hyperlink r:id="rId22" w:history="1">
        <w:r w:rsidR="0080796B" w:rsidRPr="00B93929">
          <w:rPr>
            <w:rStyle w:val="Hyperlink"/>
          </w:rPr>
          <w:t>rdas@byldlaw.com</w:t>
        </w:r>
      </w:hyperlink>
      <w:r w:rsidR="0080796B" w:rsidRPr="00B93929">
        <w:rPr>
          <w:rStyle w:val="Hyperlink"/>
        </w:rPr>
        <w:t xml:space="preserve">; </w:t>
      </w:r>
      <w:hyperlink r:id="rId23" w:history="1">
        <w:r w:rsidR="0080796B" w:rsidRPr="00B93929">
          <w:rPr>
            <w:rStyle w:val="Hyperlink"/>
          </w:rPr>
          <w:t>rory@rorymcgovernpc.com</w:t>
        </w:r>
      </w:hyperlink>
      <w:r w:rsidR="0080796B" w:rsidRPr="00B93929">
        <w:rPr>
          <w:rStyle w:val="Hyperlink"/>
        </w:rPr>
        <w:t xml:space="preserve">; </w:t>
      </w:r>
      <w:hyperlink r:id="rId24" w:history="1">
        <w:r w:rsidR="0080796B" w:rsidRPr="00B93929">
          <w:rPr>
            <w:rStyle w:val="Hyperlink"/>
          </w:rPr>
          <w:t>hammond@inchlaw.com</w:t>
        </w:r>
      </w:hyperlink>
      <w:r w:rsidR="0080796B" w:rsidRPr="00B93929">
        <w:t xml:space="preserve">; </w:t>
      </w:r>
      <w:hyperlink r:id="rId25" w:history="1">
        <w:r w:rsidR="00837B09" w:rsidRPr="00675205">
          <w:rPr>
            <w:rStyle w:val="Hyperlink"/>
          </w:rPr>
          <w:t>BMuller@stikeman.com</w:t>
        </w:r>
      </w:hyperlink>
      <w:r w:rsidR="00837B09">
        <w:t xml:space="preserve">; </w:t>
      </w:r>
      <w:hyperlink r:id="rId26" w:history="1">
        <w:r w:rsidR="00AD3171" w:rsidRPr="00675205">
          <w:rPr>
            <w:rStyle w:val="Hyperlink"/>
          </w:rPr>
          <w:t>amcinnis@inchlaw.com</w:t>
        </w:r>
      </w:hyperlink>
      <w:r w:rsidR="0080796B" w:rsidRPr="00B93929">
        <w:t xml:space="preserve">; </w:t>
      </w:r>
      <w:hyperlink r:id="rId27" w:history="1">
        <w:r w:rsidR="0080796B" w:rsidRPr="00B93929">
          <w:rPr>
            <w:rStyle w:val="Hyperlink"/>
          </w:rPr>
          <w:t>sweisz@wfklaw.ca</w:t>
        </w:r>
      </w:hyperlink>
      <w:r w:rsidR="0080796B" w:rsidRPr="00B93929">
        <w:rPr>
          <w:rStyle w:val="Hyperlink"/>
        </w:rPr>
        <w:t xml:space="preserve">; </w:t>
      </w:r>
      <w:hyperlink r:id="rId28" w:history="1">
        <w:r w:rsidR="0080796B" w:rsidRPr="00B93929">
          <w:rPr>
            <w:rStyle w:val="Hyperlink"/>
          </w:rPr>
          <w:t>skour@wfklaw.ca</w:t>
        </w:r>
      </w:hyperlink>
      <w:r w:rsidR="0080796B" w:rsidRPr="00B93929">
        <w:rPr>
          <w:rStyle w:val="Hyperlink"/>
        </w:rPr>
        <w:t xml:space="preserve">; </w:t>
      </w:r>
      <w:hyperlink r:id="rId29" w:history="1">
        <w:r w:rsidR="0080796B" w:rsidRPr="00B93929">
          <w:rPr>
            <w:rStyle w:val="Hyperlink"/>
          </w:rPr>
          <w:t>gcamelino@cglegal.ca</w:t>
        </w:r>
      </w:hyperlink>
      <w:r w:rsidR="0080796B" w:rsidRPr="00B93929">
        <w:rPr>
          <w:rStyle w:val="Hyperlink"/>
        </w:rPr>
        <w:t xml:space="preserve">; </w:t>
      </w:r>
      <w:hyperlink r:id="rId30" w:history="1">
        <w:r w:rsidR="0080796B" w:rsidRPr="00B93929">
          <w:rPr>
            <w:rStyle w:val="Hyperlink"/>
          </w:rPr>
          <w:t>finlaysong@bennettjones.com</w:t>
        </w:r>
      </w:hyperlink>
      <w:r w:rsidR="0080796B" w:rsidRPr="00B93929">
        <w:rPr>
          <w:rStyle w:val="Hyperlink"/>
        </w:rPr>
        <w:t xml:space="preserve">; </w:t>
      </w:r>
      <w:hyperlink r:id="rId31" w:history="1">
        <w:r w:rsidR="0080796B" w:rsidRPr="00B93929">
          <w:rPr>
            <w:rStyle w:val="Hyperlink"/>
          </w:rPr>
          <w:t>dseifer@dickinsonwright.com</w:t>
        </w:r>
      </w:hyperlink>
      <w:r w:rsidR="0080796B" w:rsidRPr="00B93929">
        <w:rPr>
          <w:rStyle w:val="Hyperlink"/>
        </w:rPr>
        <w:t xml:space="preserve">; </w:t>
      </w:r>
      <w:hyperlink r:id="rId32" w:history="1">
        <w:r w:rsidR="0080796B" w:rsidRPr="00B93929">
          <w:rPr>
            <w:rStyle w:val="Hyperlink"/>
          </w:rPr>
          <w:t>dpreger@dickinsonwright.com</w:t>
        </w:r>
      </w:hyperlink>
      <w:r w:rsidR="0080796B" w:rsidRPr="00B93929">
        <w:rPr>
          <w:rStyle w:val="Hyperlink"/>
        </w:rPr>
        <w:t xml:space="preserve">; </w:t>
      </w:r>
      <w:hyperlink r:id="rId33" w:history="1">
        <w:r w:rsidR="0080796B" w:rsidRPr="00B93929">
          <w:rPr>
            <w:rStyle w:val="Hyperlink"/>
            <w:lang w:val="en-US"/>
          </w:rPr>
          <w:t>sarshb@simpsonwigle.com</w:t>
        </w:r>
      </w:hyperlink>
      <w:r w:rsidR="0080796B" w:rsidRPr="00B93929">
        <w:rPr>
          <w:rStyle w:val="Hyperlink"/>
          <w:lang w:val="en-US"/>
        </w:rPr>
        <w:t xml:space="preserve">; </w:t>
      </w:r>
      <w:hyperlink r:id="rId34" w:history="1">
        <w:r w:rsidR="0080796B" w:rsidRPr="00B93929">
          <w:rPr>
            <w:rStyle w:val="Hyperlink"/>
          </w:rPr>
          <w:t>ggruneir@rescomcapital.com</w:t>
        </w:r>
      </w:hyperlink>
      <w:r w:rsidR="0080796B" w:rsidRPr="00B93929">
        <w:rPr>
          <w:rStyle w:val="Hyperlink"/>
        </w:rPr>
        <w:t xml:space="preserve">; </w:t>
      </w:r>
      <w:hyperlink r:id="rId35" w:history="1">
        <w:r w:rsidR="0080796B" w:rsidRPr="00B93929">
          <w:rPr>
            <w:rStyle w:val="Hyperlink"/>
            <w:bCs/>
            <w:lang w:val="en-US"/>
          </w:rPr>
          <w:t>dave@newportleasing.ca</w:t>
        </w:r>
      </w:hyperlink>
      <w:r w:rsidR="0080796B" w:rsidRPr="00B93929">
        <w:rPr>
          <w:rStyle w:val="Hyperlink"/>
          <w:bCs/>
          <w:lang w:val="en-US"/>
        </w:rPr>
        <w:t xml:space="preserve">; </w:t>
      </w:r>
      <w:hyperlink r:id="rId36" w:history="1">
        <w:r w:rsidR="0080796B" w:rsidRPr="00B93929">
          <w:rPr>
            <w:rStyle w:val="Hyperlink"/>
          </w:rPr>
          <w:t>rjk@kennaley.ca</w:t>
        </w:r>
      </w:hyperlink>
      <w:r w:rsidR="0080796B" w:rsidRPr="00B93929">
        <w:t xml:space="preserve">; </w:t>
      </w:r>
      <w:hyperlink r:id="rId37" w:history="1">
        <w:r w:rsidR="0080796B" w:rsidRPr="00B93929">
          <w:rPr>
            <w:rStyle w:val="Hyperlink"/>
          </w:rPr>
          <w:t>jwinter@kennaley.ca</w:t>
        </w:r>
      </w:hyperlink>
      <w:r w:rsidR="0080796B" w:rsidRPr="00B93929">
        <w:t>;</w:t>
      </w:r>
      <w:r w:rsidR="00164DD6" w:rsidRPr="00B93929">
        <w:t xml:space="preserve"> </w:t>
      </w:r>
      <w:hyperlink r:id="rId38" w:history="1">
        <w:r w:rsidR="00AF3B9A" w:rsidRPr="00B93929">
          <w:rPr>
            <w:rStyle w:val="Hyperlink"/>
          </w:rPr>
          <w:t>brian@duxburylaw.ca</w:t>
        </w:r>
      </w:hyperlink>
      <w:r w:rsidR="00AF3B9A" w:rsidRPr="00B93929">
        <w:rPr>
          <w:rStyle w:val="Hyperlink"/>
        </w:rPr>
        <w:t xml:space="preserve">; </w:t>
      </w:r>
      <w:hyperlink r:id="rId39" w:history="1">
        <w:r w:rsidR="008C0233" w:rsidRPr="00B93929">
          <w:rPr>
            <w:rStyle w:val="Hyperlink"/>
          </w:rPr>
          <w:t>david@duxburylaw.ca</w:t>
        </w:r>
      </w:hyperlink>
      <w:r w:rsidR="008C0233" w:rsidRPr="00B93929">
        <w:rPr>
          <w:rStyle w:val="Hyperlink"/>
        </w:rPr>
        <w:t xml:space="preserve">; </w:t>
      </w:r>
      <w:hyperlink r:id="rId40" w:history="1">
        <w:r w:rsidR="008C0233" w:rsidRPr="00B93929">
          <w:rPr>
            <w:rStyle w:val="Hyperlink"/>
            <w:bCs/>
            <w:lang w:val="en-US"/>
          </w:rPr>
          <w:t>AndrewRobert.Hughes@HydroOne.com</w:t>
        </w:r>
      </w:hyperlink>
      <w:r w:rsidR="00731504" w:rsidRPr="00B93929">
        <w:rPr>
          <w:rStyle w:val="Hyperlink"/>
          <w:bCs/>
          <w:lang w:val="en-US"/>
        </w:rPr>
        <w:t xml:space="preserve">; </w:t>
      </w:r>
      <w:hyperlink r:id="rId41" w:history="1">
        <w:r w:rsidR="00731504" w:rsidRPr="00B93929">
          <w:rPr>
            <w:rStyle w:val="Hyperlink"/>
            <w:lang w:val="en-US"/>
          </w:rPr>
          <w:t>adjdick@sotosllp.com</w:t>
        </w:r>
      </w:hyperlink>
      <w:r w:rsidR="00731504" w:rsidRPr="00B93929">
        <w:rPr>
          <w:lang w:val="en-US"/>
        </w:rPr>
        <w:t xml:space="preserve">; </w:t>
      </w:r>
      <w:hyperlink r:id="rId42" w:history="1">
        <w:r w:rsidR="00731504" w:rsidRPr="00B93929">
          <w:rPr>
            <w:rStyle w:val="Hyperlink"/>
            <w:lang w:val="en-US"/>
          </w:rPr>
          <w:t>aboudreau@sotosllp.com</w:t>
        </w:r>
      </w:hyperlink>
      <w:r w:rsidR="00BE2160" w:rsidRPr="00B93929">
        <w:rPr>
          <w:lang w:val="en-US"/>
        </w:rPr>
        <w:t xml:space="preserve">; </w:t>
      </w:r>
      <w:hyperlink r:id="rId43" w:history="1">
        <w:r w:rsidR="00BE2160" w:rsidRPr="00B93929">
          <w:rPr>
            <w:rStyle w:val="Hyperlink"/>
            <w:lang w:val="en-US"/>
          </w:rPr>
          <w:t>harvey@chaitons.com</w:t>
        </w:r>
      </w:hyperlink>
      <w:r w:rsidR="00BB4996" w:rsidRPr="00B93929">
        <w:rPr>
          <w:rStyle w:val="Hyperlink"/>
          <w:lang w:val="en-US"/>
        </w:rPr>
        <w:t xml:space="preserve">; </w:t>
      </w:r>
      <w:hyperlink r:id="rId44" w:history="1">
        <w:r w:rsidR="00067FC1" w:rsidRPr="00B93929">
          <w:rPr>
            <w:rStyle w:val="Hyperlink"/>
          </w:rPr>
          <w:t>posborne@litigate.com</w:t>
        </w:r>
      </w:hyperlink>
      <w:r w:rsidR="00067FC1" w:rsidRPr="00B93929">
        <w:t xml:space="preserve">; </w:t>
      </w:r>
      <w:hyperlink r:id="rId45" w:history="1">
        <w:r w:rsidR="00067FC1" w:rsidRPr="00B93929">
          <w:rPr>
            <w:rStyle w:val="Hyperlink"/>
          </w:rPr>
          <w:t>CYung@litigate.com</w:t>
        </w:r>
      </w:hyperlink>
      <w:r w:rsidR="00F640E3" w:rsidRPr="00B93929">
        <w:t xml:space="preserve">; </w:t>
      </w:r>
      <w:hyperlink r:id="rId46" w:history="1">
        <w:r w:rsidR="008F16DA" w:rsidRPr="00B93929">
          <w:rPr>
            <w:rStyle w:val="Hyperlink"/>
            <w:lang w:val="en-US"/>
          </w:rPr>
          <w:t>lakehudsoninc@gmail.com</w:t>
        </w:r>
      </w:hyperlink>
      <w:r w:rsidR="008F16DA" w:rsidRPr="00B93929">
        <w:rPr>
          <w:lang w:val="en-US"/>
        </w:rPr>
        <w:t xml:space="preserve">; </w:t>
      </w:r>
      <w:hyperlink r:id="rId47" w:history="1">
        <w:r w:rsidR="008F16DA" w:rsidRPr="00B93929">
          <w:rPr>
            <w:rStyle w:val="Hyperlink"/>
            <w:lang w:val="en-US"/>
          </w:rPr>
          <w:t>ricragno@gmail.com</w:t>
        </w:r>
      </w:hyperlink>
      <w:r w:rsidR="008F16DA" w:rsidRPr="00B93929">
        <w:rPr>
          <w:lang w:val="en-US"/>
        </w:rPr>
        <w:t xml:space="preserve">; </w:t>
      </w:r>
      <w:hyperlink r:id="rId48" w:history="1">
        <w:r w:rsidR="008F16DA" w:rsidRPr="00B93929">
          <w:rPr>
            <w:rStyle w:val="Hyperlink"/>
            <w:lang w:val="en-US"/>
          </w:rPr>
          <w:t>josip@likro.com</w:t>
        </w:r>
      </w:hyperlink>
      <w:r w:rsidR="008F16DA" w:rsidRPr="00B93929">
        <w:rPr>
          <w:lang w:val="en-US"/>
        </w:rPr>
        <w:t xml:space="preserve">; </w:t>
      </w:r>
      <w:hyperlink r:id="rId49" w:history="1">
        <w:r w:rsidR="008F16DA" w:rsidRPr="00B93929">
          <w:rPr>
            <w:rStyle w:val="Hyperlink"/>
            <w:lang w:val="en-US"/>
          </w:rPr>
          <w:t>fernando@fernview.ca</w:t>
        </w:r>
      </w:hyperlink>
      <w:r w:rsidR="008F16DA" w:rsidRPr="00B93929">
        <w:rPr>
          <w:lang w:val="en-US"/>
        </w:rPr>
        <w:t xml:space="preserve">; </w:t>
      </w:r>
      <w:hyperlink r:id="rId50" w:history="1">
        <w:r w:rsidR="008F16DA" w:rsidRPr="00B93929">
          <w:rPr>
            <w:rStyle w:val="Hyperlink"/>
            <w:lang w:val="en-US"/>
          </w:rPr>
          <w:t>tom@likro.com</w:t>
        </w:r>
      </w:hyperlink>
      <w:r w:rsidR="008F16DA" w:rsidRPr="00B93929">
        <w:rPr>
          <w:lang w:val="en-US"/>
        </w:rPr>
        <w:t xml:space="preserve">; </w:t>
      </w:r>
      <w:hyperlink r:id="rId51" w:history="1">
        <w:r w:rsidR="008F16DA" w:rsidRPr="00B93929">
          <w:rPr>
            <w:rStyle w:val="Hyperlink"/>
            <w:lang w:val="en-US"/>
          </w:rPr>
          <w:t>Josip@yalivta.com</w:t>
        </w:r>
      </w:hyperlink>
      <w:r w:rsidR="008F16DA" w:rsidRPr="00B93929">
        <w:rPr>
          <w:lang w:val="en-US"/>
        </w:rPr>
        <w:t xml:space="preserve">; </w:t>
      </w:r>
      <w:hyperlink r:id="rId52" w:history="1">
        <w:r w:rsidR="008F16DA" w:rsidRPr="00B93929">
          <w:rPr>
            <w:rStyle w:val="Hyperlink"/>
            <w:lang w:val="en-US"/>
          </w:rPr>
          <w:t>antongranic@hotmail.com</w:t>
        </w:r>
      </w:hyperlink>
      <w:r w:rsidR="000250A4" w:rsidRPr="00B93929">
        <w:rPr>
          <w:lang w:val="en-US"/>
        </w:rPr>
        <w:t xml:space="preserve">; </w:t>
      </w:r>
      <w:hyperlink r:id="rId53" w:history="1">
        <w:r w:rsidR="000250A4" w:rsidRPr="00B93929">
          <w:rPr>
            <w:rStyle w:val="Hyperlink"/>
            <w:lang w:val="en-US"/>
          </w:rPr>
          <w:t>finetouchcontractingltd@gmail.com</w:t>
        </w:r>
      </w:hyperlink>
      <w:r w:rsidR="00E15CDD" w:rsidRPr="00B93929">
        <w:rPr>
          <w:lang w:val="en-US"/>
        </w:rPr>
        <w:t xml:space="preserve">; </w:t>
      </w:r>
      <w:hyperlink r:id="rId54" w:history="1">
        <w:r w:rsidR="00E15CDD" w:rsidRPr="00B93929">
          <w:rPr>
            <w:rStyle w:val="Hyperlink"/>
            <w:lang w:val="en-US"/>
          </w:rPr>
          <w:t>islamsalha03@gmail.com</w:t>
        </w:r>
      </w:hyperlink>
      <w:r w:rsidR="00D046A1" w:rsidRPr="00B93929">
        <w:rPr>
          <w:lang w:val="en-US"/>
        </w:rPr>
        <w:t xml:space="preserve">; </w:t>
      </w:r>
      <w:hyperlink r:id="rId55" w:history="1">
        <w:r w:rsidR="00D046A1" w:rsidRPr="00B93929">
          <w:rPr>
            <w:rStyle w:val="Hyperlink"/>
            <w:lang w:val="en-US"/>
          </w:rPr>
          <w:t>Srdjonkljakic@hotmail.com</w:t>
        </w:r>
      </w:hyperlink>
      <w:r w:rsidR="000662B8" w:rsidRPr="00B93929">
        <w:rPr>
          <w:lang w:val="en-US"/>
        </w:rPr>
        <w:t xml:space="preserve">; </w:t>
      </w:r>
      <w:hyperlink r:id="rId56" w:history="1">
        <w:r w:rsidR="000662B8" w:rsidRPr="00B93929">
          <w:rPr>
            <w:rStyle w:val="Hyperlink"/>
            <w:lang w:val="en-US"/>
          </w:rPr>
          <w:t>masha.salari@hotmail.com</w:t>
        </w:r>
      </w:hyperlink>
      <w:r w:rsidR="000662B8" w:rsidRPr="00B93929">
        <w:rPr>
          <w:lang w:val="en-US"/>
        </w:rPr>
        <w:t xml:space="preserve">; </w:t>
      </w:r>
      <w:hyperlink r:id="rId57" w:history="1">
        <w:r w:rsidR="006C213E" w:rsidRPr="00B93929">
          <w:rPr>
            <w:rStyle w:val="Hyperlink"/>
            <w:lang w:val="en-US"/>
          </w:rPr>
          <w:t>amajd-10@hotmail.com</w:t>
        </w:r>
      </w:hyperlink>
      <w:r w:rsidR="00FC36EC" w:rsidRPr="00B93929">
        <w:rPr>
          <w:lang w:val="en-US"/>
        </w:rPr>
        <w:t xml:space="preserve">; </w:t>
      </w:r>
      <w:hyperlink r:id="rId58" w:history="1">
        <w:r w:rsidR="004C47DF" w:rsidRPr="00B93929">
          <w:rPr>
            <w:rStyle w:val="Hyperlink"/>
            <w:lang w:val="en-US"/>
          </w:rPr>
          <w:t>steve.zangrando@gmail.com</w:t>
        </w:r>
      </w:hyperlink>
      <w:r w:rsidR="004C47DF" w:rsidRPr="00B93929">
        <w:rPr>
          <w:lang w:val="en-US"/>
        </w:rPr>
        <w:t xml:space="preserve">; </w:t>
      </w:r>
      <w:hyperlink r:id="rId59" w:history="1">
        <w:r w:rsidR="00F72CCD" w:rsidRPr="00B93929">
          <w:rPr>
            <w:rStyle w:val="Hyperlink"/>
            <w:lang w:val="en-US"/>
          </w:rPr>
          <w:t>stewyoung_81@hotmail.com</w:t>
        </w:r>
      </w:hyperlink>
      <w:r w:rsidR="00F72CCD" w:rsidRPr="00B93929">
        <w:t xml:space="preserve">; </w:t>
      </w:r>
      <w:hyperlink r:id="rId60" w:history="1">
        <w:r w:rsidR="00F72CCD" w:rsidRPr="00B93929">
          <w:rPr>
            <w:rStyle w:val="Hyperlink"/>
          </w:rPr>
          <w:t>ACarnadin@blg.com</w:t>
        </w:r>
      </w:hyperlink>
      <w:r w:rsidR="00B93929" w:rsidRPr="00B93929">
        <w:t xml:space="preserve">; </w:t>
      </w:r>
      <w:hyperlink r:id="rId61" w:history="1">
        <w:r w:rsidR="00B93929" w:rsidRPr="00B93929">
          <w:rPr>
            <w:rStyle w:val="Hyperlink"/>
            <w:lang w:val="en-US"/>
          </w:rPr>
          <w:t>adryer@Shermanbrown.com</w:t>
        </w:r>
      </w:hyperlink>
      <w:r w:rsidR="00B93929" w:rsidRPr="00B93929">
        <w:rPr>
          <w:lang w:val="en-US"/>
        </w:rPr>
        <w:t xml:space="preserve"> </w:t>
      </w:r>
    </w:p>
    <w:p w14:paraId="651BD2C5" w14:textId="77777777" w:rsidR="0080796B" w:rsidRPr="00C67BAC" w:rsidRDefault="0080796B" w:rsidP="00731504">
      <w:pPr>
        <w:spacing w:after="0"/>
        <w:jc w:val="left"/>
        <w:rPr>
          <w:b/>
        </w:rPr>
      </w:pPr>
    </w:p>
    <w:p w14:paraId="7771AC79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5EF2A726" w14:textId="77777777" w:rsidR="0002207F" w:rsidRPr="00B93929" w:rsidRDefault="007F1287" w:rsidP="00B93929">
      <w:pPr>
        <w:jc w:val="left"/>
      </w:pPr>
      <w:r>
        <w:t xml:space="preserve"> </w:t>
      </w:r>
    </w:p>
    <w:sectPr w:rsidR="0002207F" w:rsidRPr="00B93929" w:rsidSect="003B6A7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F910C" w14:textId="77777777" w:rsidR="005F3284" w:rsidRDefault="005F3284">
      <w:pPr>
        <w:spacing w:after="0"/>
      </w:pPr>
      <w:r>
        <w:separator/>
      </w:r>
    </w:p>
  </w:endnote>
  <w:endnote w:type="continuationSeparator" w:id="0">
    <w:p w14:paraId="442656CA" w14:textId="77777777" w:rsidR="005F3284" w:rsidRDefault="005F3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5BC1" w14:textId="77777777" w:rsidR="005F3284" w:rsidRDefault="005F3284" w:rsidP="003B6A7D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A75C6" w14:textId="77777777" w:rsidR="005F3284" w:rsidRDefault="005F3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402E" w14:textId="77777777" w:rsidR="005F3284" w:rsidRDefault="005F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4D20" w14:textId="77777777" w:rsidR="005F3284" w:rsidRDefault="005F3284">
      <w:pPr>
        <w:spacing w:after="0"/>
      </w:pPr>
      <w:r>
        <w:separator/>
      </w:r>
    </w:p>
  </w:footnote>
  <w:footnote w:type="continuationSeparator" w:id="0">
    <w:p w14:paraId="7E515C9F" w14:textId="77777777" w:rsidR="005F3284" w:rsidRDefault="005F32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BFD1" w14:textId="77777777" w:rsidR="005F3284" w:rsidRDefault="005F3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0E6E" w14:textId="77777777" w:rsidR="005F3284" w:rsidRPr="009A6421" w:rsidRDefault="005F3284" w:rsidP="003B6A7D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A15699">
      <w:rPr>
        <w:rFonts w:ascii="Arial" w:hAnsi="Arial" w:cs="Arial"/>
        <w:noProof/>
      </w:rPr>
      <w:t>2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09F3" w14:textId="77777777" w:rsidR="005F3284" w:rsidRDefault="005F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397"/>
    <w:rsid w:val="00014F72"/>
    <w:rsid w:val="0002207F"/>
    <w:rsid w:val="000250A4"/>
    <w:rsid w:val="000365DF"/>
    <w:rsid w:val="000365EE"/>
    <w:rsid w:val="0005327D"/>
    <w:rsid w:val="00054D2F"/>
    <w:rsid w:val="000550E2"/>
    <w:rsid w:val="000574C0"/>
    <w:rsid w:val="000662B8"/>
    <w:rsid w:val="000662EC"/>
    <w:rsid w:val="000664D4"/>
    <w:rsid w:val="00067658"/>
    <w:rsid w:val="00067FC1"/>
    <w:rsid w:val="00093197"/>
    <w:rsid w:val="000B2B19"/>
    <w:rsid w:val="000B4814"/>
    <w:rsid w:val="000B525F"/>
    <w:rsid w:val="000D73B7"/>
    <w:rsid w:val="000D7789"/>
    <w:rsid w:val="000E3917"/>
    <w:rsid w:val="000E536A"/>
    <w:rsid w:val="000E7494"/>
    <w:rsid w:val="00103518"/>
    <w:rsid w:val="001108EC"/>
    <w:rsid w:val="001205E0"/>
    <w:rsid w:val="001216B7"/>
    <w:rsid w:val="00130651"/>
    <w:rsid w:val="00133972"/>
    <w:rsid w:val="0013519B"/>
    <w:rsid w:val="00136FFA"/>
    <w:rsid w:val="00143B75"/>
    <w:rsid w:val="0015504F"/>
    <w:rsid w:val="00156E17"/>
    <w:rsid w:val="00164DD6"/>
    <w:rsid w:val="00193B70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05ED0"/>
    <w:rsid w:val="00247444"/>
    <w:rsid w:val="00266880"/>
    <w:rsid w:val="002806C9"/>
    <w:rsid w:val="002907F2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381B"/>
    <w:rsid w:val="0030739F"/>
    <w:rsid w:val="00307A85"/>
    <w:rsid w:val="00326F1E"/>
    <w:rsid w:val="00341F08"/>
    <w:rsid w:val="003442CB"/>
    <w:rsid w:val="003740FE"/>
    <w:rsid w:val="0039533B"/>
    <w:rsid w:val="003958CD"/>
    <w:rsid w:val="0039687B"/>
    <w:rsid w:val="003A2967"/>
    <w:rsid w:val="003A3BCC"/>
    <w:rsid w:val="003A3D80"/>
    <w:rsid w:val="003A60BB"/>
    <w:rsid w:val="003B6A7D"/>
    <w:rsid w:val="003B7A5F"/>
    <w:rsid w:val="003C0932"/>
    <w:rsid w:val="003C7AB0"/>
    <w:rsid w:val="003D7950"/>
    <w:rsid w:val="003E4CFC"/>
    <w:rsid w:val="0041045E"/>
    <w:rsid w:val="0041095E"/>
    <w:rsid w:val="00411EB9"/>
    <w:rsid w:val="0041279E"/>
    <w:rsid w:val="00415315"/>
    <w:rsid w:val="00417E69"/>
    <w:rsid w:val="004310C2"/>
    <w:rsid w:val="00433733"/>
    <w:rsid w:val="00441388"/>
    <w:rsid w:val="00446B2F"/>
    <w:rsid w:val="004513D6"/>
    <w:rsid w:val="00451B60"/>
    <w:rsid w:val="004525FE"/>
    <w:rsid w:val="00461955"/>
    <w:rsid w:val="0046315B"/>
    <w:rsid w:val="00474C2A"/>
    <w:rsid w:val="004758F3"/>
    <w:rsid w:val="00487A13"/>
    <w:rsid w:val="00497C2A"/>
    <w:rsid w:val="004A13FD"/>
    <w:rsid w:val="004A5143"/>
    <w:rsid w:val="004A55AE"/>
    <w:rsid w:val="004C47DF"/>
    <w:rsid w:val="004C63CC"/>
    <w:rsid w:val="004D1454"/>
    <w:rsid w:val="004D76D8"/>
    <w:rsid w:val="004E5A34"/>
    <w:rsid w:val="004F58C6"/>
    <w:rsid w:val="00522152"/>
    <w:rsid w:val="00536C2B"/>
    <w:rsid w:val="00564F13"/>
    <w:rsid w:val="00565B98"/>
    <w:rsid w:val="005818AF"/>
    <w:rsid w:val="00585C64"/>
    <w:rsid w:val="00595447"/>
    <w:rsid w:val="005A0040"/>
    <w:rsid w:val="005A0904"/>
    <w:rsid w:val="005A5BF4"/>
    <w:rsid w:val="005B41E7"/>
    <w:rsid w:val="005B63E2"/>
    <w:rsid w:val="005C1180"/>
    <w:rsid w:val="005C2E3B"/>
    <w:rsid w:val="005C56B0"/>
    <w:rsid w:val="005C5AE9"/>
    <w:rsid w:val="005C7C7C"/>
    <w:rsid w:val="005F3284"/>
    <w:rsid w:val="006013C2"/>
    <w:rsid w:val="006035DE"/>
    <w:rsid w:val="0061109C"/>
    <w:rsid w:val="00616098"/>
    <w:rsid w:val="006230C1"/>
    <w:rsid w:val="0064674D"/>
    <w:rsid w:val="00650FA6"/>
    <w:rsid w:val="00651B96"/>
    <w:rsid w:val="0066217A"/>
    <w:rsid w:val="00666A69"/>
    <w:rsid w:val="0068196C"/>
    <w:rsid w:val="00692E7E"/>
    <w:rsid w:val="006B41B0"/>
    <w:rsid w:val="006B7AEC"/>
    <w:rsid w:val="006B7EA3"/>
    <w:rsid w:val="006C213E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40220"/>
    <w:rsid w:val="0074482B"/>
    <w:rsid w:val="007627F7"/>
    <w:rsid w:val="007A1D63"/>
    <w:rsid w:val="007A751D"/>
    <w:rsid w:val="007A7C65"/>
    <w:rsid w:val="007B5535"/>
    <w:rsid w:val="007B7B55"/>
    <w:rsid w:val="007C0F9C"/>
    <w:rsid w:val="007C1234"/>
    <w:rsid w:val="007D2750"/>
    <w:rsid w:val="007D51E4"/>
    <w:rsid w:val="007E0148"/>
    <w:rsid w:val="007E63FD"/>
    <w:rsid w:val="007F1287"/>
    <w:rsid w:val="0080796B"/>
    <w:rsid w:val="008079B5"/>
    <w:rsid w:val="008139BB"/>
    <w:rsid w:val="00817CA7"/>
    <w:rsid w:val="008207C5"/>
    <w:rsid w:val="00823762"/>
    <w:rsid w:val="00826E0B"/>
    <w:rsid w:val="008357CB"/>
    <w:rsid w:val="008363DA"/>
    <w:rsid w:val="00837B09"/>
    <w:rsid w:val="00840634"/>
    <w:rsid w:val="00842152"/>
    <w:rsid w:val="00854978"/>
    <w:rsid w:val="00854C95"/>
    <w:rsid w:val="00854F92"/>
    <w:rsid w:val="00857E6A"/>
    <w:rsid w:val="0086383E"/>
    <w:rsid w:val="00871BBD"/>
    <w:rsid w:val="008742EA"/>
    <w:rsid w:val="008806A5"/>
    <w:rsid w:val="00884722"/>
    <w:rsid w:val="00892BBA"/>
    <w:rsid w:val="00892EF3"/>
    <w:rsid w:val="00896CD6"/>
    <w:rsid w:val="008A2B88"/>
    <w:rsid w:val="008A43FE"/>
    <w:rsid w:val="008B5494"/>
    <w:rsid w:val="008C0233"/>
    <w:rsid w:val="008C294A"/>
    <w:rsid w:val="008C45F8"/>
    <w:rsid w:val="008D5105"/>
    <w:rsid w:val="008D7F69"/>
    <w:rsid w:val="008E60D7"/>
    <w:rsid w:val="008F16DA"/>
    <w:rsid w:val="008F6ACC"/>
    <w:rsid w:val="00906306"/>
    <w:rsid w:val="00912576"/>
    <w:rsid w:val="00916887"/>
    <w:rsid w:val="009301AB"/>
    <w:rsid w:val="00945986"/>
    <w:rsid w:val="00945DBB"/>
    <w:rsid w:val="00951CE2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15699"/>
    <w:rsid w:val="00A24EE5"/>
    <w:rsid w:val="00A27E4E"/>
    <w:rsid w:val="00A27F44"/>
    <w:rsid w:val="00A60936"/>
    <w:rsid w:val="00A6175E"/>
    <w:rsid w:val="00A96947"/>
    <w:rsid w:val="00AA2A16"/>
    <w:rsid w:val="00AA4CB2"/>
    <w:rsid w:val="00AB2BBF"/>
    <w:rsid w:val="00AB3092"/>
    <w:rsid w:val="00AB6725"/>
    <w:rsid w:val="00AC4BE1"/>
    <w:rsid w:val="00AC4DC8"/>
    <w:rsid w:val="00AD3171"/>
    <w:rsid w:val="00AD4500"/>
    <w:rsid w:val="00AD564C"/>
    <w:rsid w:val="00AE4493"/>
    <w:rsid w:val="00AF3B9A"/>
    <w:rsid w:val="00AF5CE5"/>
    <w:rsid w:val="00AF5E66"/>
    <w:rsid w:val="00B010CC"/>
    <w:rsid w:val="00B07168"/>
    <w:rsid w:val="00B17127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3929"/>
    <w:rsid w:val="00B94D08"/>
    <w:rsid w:val="00B96754"/>
    <w:rsid w:val="00BB4996"/>
    <w:rsid w:val="00BD1147"/>
    <w:rsid w:val="00BD13F7"/>
    <w:rsid w:val="00BD6661"/>
    <w:rsid w:val="00BD6B62"/>
    <w:rsid w:val="00BD7223"/>
    <w:rsid w:val="00BE2160"/>
    <w:rsid w:val="00BE35B5"/>
    <w:rsid w:val="00BE4923"/>
    <w:rsid w:val="00BE6A10"/>
    <w:rsid w:val="00C31C3F"/>
    <w:rsid w:val="00C3258D"/>
    <w:rsid w:val="00C4576E"/>
    <w:rsid w:val="00C63A07"/>
    <w:rsid w:val="00C65E21"/>
    <w:rsid w:val="00C709D7"/>
    <w:rsid w:val="00C77EAB"/>
    <w:rsid w:val="00C84EB8"/>
    <w:rsid w:val="00C92E42"/>
    <w:rsid w:val="00C95FA7"/>
    <w:rsid w:val="00C97685"/>
    <w:rsid w:val="00CA15C2"/>
    <w:rsid w:val="00CA514C"/>
    <w:rsid w:val="00CA610E"/>
    <w:rsid w:val="00CB52E1"/>
    <w:rsid w:val="00CC58C4"/>
    <w:rsid w:val="00CD1904"/>
    <w:rsid w:val="00CD32A2"/>
    <w:rsid w:val="00CE0789"/>
    <w:rsid w:val="00CE426F"/>
    <w:rsid w:val="00CF0F75"/>
    <w:rsid w:val="00CF3ACA"/>
    <w:rsid w:val="00CF5E10"/>
    <w:rsid w:val="00D046A1"/>
    <w:rsid w:val="00D04F23"/>
    <w:rsid w:val="00D1260C"/>
    <w:rsid w:val="00D1623C"/>
    <w:rsid w:val="00D243A1"/>
    <w:rsid w:val="00D33AF6"/>
    <w:rsid w:val="00D42908"/>
    <w:rsid w:val="00D44EF0"/>
    <w:rsid w:val="00D675A2"/>
    <w:rsid w:val="00D679D9"/>
    <w:rsid w:val="00D71C93"/>
    <w:rsid w:val="00D82A39"/>
    <w:rsid w:val="00D930F4"/>
    <w:rsid w:val="00D95235"/>
    <w:rsid w:val="00DA30F9"/>
    <w:rsid w:val="00DA58BF"/>
    <w:rsid w:val="00DA7F5F"/>
    <w:rsid w:val="00DB0CAA"/>
    <w:rsid w:val="00DB1174"/>
    <w:rsid w:val="00DC13A9"/>
    <w:rsid w:val="00DC7D11"/>
    <w:rsid w:val="00DD266A"/>
    <w:rsid w:val="00DE473C"/>
    <w:rsid w:val="00DE7BBB"/>
    <w:rsid w:val="00DF0897"/>
    <w:rsid w:val="00E13BC4"/>
    <w:rsid w:val="00E15CDD"/>
    <w:rsid w:val="00E40066"/>
    <w:rsid w:val="00E47BCF"/>
    <w:rsid w:val="00E54758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C3024"/>
    <w:rsid w:val="00ED23E4"/>
    <w:rsid w:val="00ED4500"/>
    <w:rsid w:val="00ED6733"/>
    <w:rsid w:val="00ED7180"/>
    <w:rsid w:val="00ED799C"/>
    <w:rsid w:val="00EE1ED4"/>
    <w:rsid w:val="00EE42F0"/>
    <w:rsid w:val="00F13A99"/>
    <w:rsid w:val="00F16187"/>
    <w:rsid w:val="00F1644B"/>
    <w:rsid w:val="00F23F4E"/>
    <w:rsid w:val="00F319F9"/>
    <w:rsid w:val="00F346E2"/>
    <w:rsid w:val="00F4240F"/>
    <w:rsid w:val="00F444AC"/>
    <w:rsid w:val="00F51ED0"/>
    <w:rsid w:val="00F608D9"/>
    <w:rsid w:val="00F640E3"/>
    <w:rsid w:val="00F6571C"/>
    <w:rsid w:val="00F66D1C"/>
    <w:rsid w:val="00F72CCD"/>
    <w:rsid w:val="00F738E1"/>
    <w:rsid w:val="00FA57FA"/>
    <w:rsid w:val="00FB0735"/>
    <w:rsid w:val="00FC36EC"/>
    <w:rsid w:val="00FD4AB4"/>
    <w:rsid w:val="00FE6CD6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3279D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F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7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mcinnis@inchlaw.com" TargetMode="External"/><Relationship Id="rId21" Type="http://schemas.openxmlformats.org/officeDocument/2006/relationships/hyperlink" Target="mailto:danny.nunes@dlapiper.com" TargetMode="External"/><Relationship Id="rId42" Type="http://schemas.openxmlformats.org/officeDocument/2006/relationships/hyperlink" Target="mailto:aboudreau@sotosllp.com" TargetMode="External"/><Relationship Id="rId47" Type="http://schemas.openxmlformats.org/officeDocument/2006/relationships/hyperlink" Target="mailto:ricragno@gmail.com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natalia.chtcherbakova@pwc.com" TargetMode="External"/><Relationship Id="rId29" Type="http://schemas.openxmlformats.org/officeDocument/2006/relationships/hyperlink" Target="mailto:gcamelino@cglegal.ca" TargetMode="Externa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jwinter@kennaley.ca" TargetMode="External"/><Relationship Id="rId40" Type="http://schemas.openxmlformats.org/officeDocument/2006/relationships/hyperlink" Target="mailto:AndrewRobert.Hughes@HydroOne.com" TargetMode="External"/><Relationship Id="rId45" Type="http://schemas.openxmlformats.org/officeDocument/2006/relationships/hyperlink" Target="mailto:CYung@litigate.com" TargetMode="External"/><Relationship Id="rId53" Type="http://schemas.openxmlformats.org/officeDocument/2006/relationships/hyperlink" Target="mailto:finetouchcontractingltd@gmail.com" TargetMode="External"/><Relationship Id="rId58" Type="http://schemas.openxmlformats.org/officeDocument/2006/relationships/hyperlink" Target="mailto:steve.zangrando@gmail.com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mailto:adryer@Shermanbrown.com" TargetMode="External"/><Relationship Id="rId19" Type="http://schemas.openxmlformats.org/officeDocument/2006/relationships/hyperlink" Target="mailto:lellis@millerthomson.com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weisz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harvey@chaitons.com" TargetMode="External"/><Relationship Id="rId48" Type="http://schemas.openxmlformats.org/officeDocument/2006/relationships/hyperlink" Target="mailto:josip@likro.com" TargetMode="External"/><Relationship Id="rId56" Type="http://schemas.openxmlformats.org/officeDocument/2006/relationships/hyperlink" Target="mailto:masha.salari@hotmail.com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Josip@yalivta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BMuller@stikeman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brian@duxburylaw.ca" TargetMode="External"/><Relationship Id="rId46" Type="http://schemas.openxmlformats.org/officeDocument/2006/relationships/hyperlink" Target="mailto:lakehudsoninc@gmail.com" TargetMode="External"/><Relationship Id="rId59" Type="http://schemas.openxmlformats.org/officeDocument/2006/relationships/hyperlink" Target="mailto:stewyoung_81@hotmail.com" TargetMode="External"/><Relationship Id="rId67" Type="http://schemas.openxmlformats.org/officeDocument/2006/relationships/footer" Target="footer3.xm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adjdick@sotosllp.com" TargetMode="External"/><Relationship Id="rId54" Type="http://schemas.openxmlformats.org/officeDocument/2006/relationships/hyperlink" Target="mailto:islamsalha03@gmail.com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wilson.kwan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skour@wfklaw.ca" TargetMode="External"/><Relationship Id="rId36" Type="http://schemas.openxmlformats.org/officeDocument/2006/relationships/hyperlink" Target="mailto:rjk@kennaley.ca" TargetMode="External"/><Relationship Id="rId49" Type="http://schemas.openxmlformats.org/officeDocument/2006/relationships/hyperlink" Target="mailto:fernando@fernview.ca" TargetMode="External"/><Relationship Id="rId57" Type="http://schemas.openxmlformats.org/officeDocument/2006/relationships/hyperlink" Target="mailto:amajd-10@hotmail.com" TargetMode="External"/><Relationship Id="rId10" Type="http://schemas.openxmlformats.org/officeDocument/2006/relationships/hyperlink" Target="mailto:rkennedy@tgf.ca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posborne@litigate.com" TargetMode="External"/><Relationship Id="rId52" Type="http://schemas.openxmlformats.org/officeDocument/2006/relationships/hyperlink" Target="mailto:antongranic@hotmail.com" TargetMode="External"/><Relationship Id="rId60" Type="http://schemas.openxmlformats.org/officeDocument/2006/relationships/hyperlink" Target="mailto:ACarnadin@blg.com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rthornton@tgf.ca" TargetMode="External"/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39" Type="http://schemas.openxmlformats.org/officeDocument/2006/relationships/hyperlink" Target="mailto:david@duxburylaw.ca" TargetMode="External"/><Relationship Id="rId34" Type="http://schemas.openxmlformats.org/officeDocument/2006/relationships/hyperlink" Target="mailto:ggruneir@rescomcapital.com" TargetMode="External"/><Relationship Id="rId50" Type="http://schemas.openxmlformats.org/officeDocument/2006/relationships/hyperlink" Target="mailto:tom@likro.com" TargetMode="External"/><Relationship Id="rId55" Type="http://schemas.openxmlformats.org/officeDocument/2006/relationships/hyperlink" Target="mailto:Srdjonkljakic@hotmail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C L I E N T ! 2 9 7 6 0 9 9 . 1 6 < / d o c u m e n t i d >  
     < s e n d e r i d > A N D R E A F < / s e n d e r i d >  
     < s e n d e r e m a i l > A F R A G A L A @ T G F . C A < / s e n d e r e m a i l >  
     < l a s t m o d i f i e d > 2 0 2 1 - 1 1 - 1 0 T 0 9 : 5 7 : 0 0 . 0 0 0 0 0 0 0 - 0 5 : 0 0 < / l a s t m o d i f i e d >  
     < d a t a b a s e > C L I E N T < / d a t a b a s e >  
 < / p r o p e r t i e s > 
</file>

<file path=customXml/itemProps1.xml><?xml version="1.0" encoding="utf-8"?>
<ds:datastoreItem xmlns:ds="http://schemas.openxmlformats.org/officeDocument/2006/customXml" ds:itemID="{8A65BC88-7912-4511-BC1D-99A5C6575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3F543-8AAD-427E-A688-4D57BCE9097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htcherbakova</dc:creator>
  <cp:lastModifiedBy>Natalia Chtcherbakova (CA)</cp:lastModifiedBy>
  <cp:revision>3</cp:revision>
  <cp:lastPrinted>2021-11-10T21:58:00Z</cp:lastPrinted>
  <dcterms:created xsi:type="dcterms:W3CDTF">2021-11-10T21:58:00Z</dcterms:created>
  <dcterms:modified xsi:type="dcterms:W3CDTF">2021-11-10T21:59:00Z</dcterms:modified>
</cp:coreProperties>
</file>